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0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6969A7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969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9A7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0D4A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82E9EA-072C-4D02-9250-39FB1D09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967A-7B94-46FB-A51F-7074B61D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